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ложение 4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 приказу ФАС России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18 января 2019 года № 38/19</w:t>
      </w:r>
    </w:p>
    <w:p w:rsidR="00C60DB7" w:rsidRDefault="00C60DB7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6</w:t>
      </w:r>
    </w:p>
    <w:p w:rsidR="00F50A12" w:rsidRPr="00C60DB7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60DB7" w:rsidRPr="00C60DB7" w:rsidRDefault="00C60DB7" w:rsidP="00C6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нформация о наличии (отсутствии) технической возможности доступа</w:t>
      </w: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к регулируемым услугам по транспортировке газа по газораспределительным сетям</w:t>
      </w:r>
      <w:r w:rsidR="00F50A1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ООО «Тополь М»</w:t>
      </w:r>
    </w:p>
    <w:p w:rsidR="00176BFB" w:rsidRPr="00C60DB7" w:rsidRDefault="00F50A12" w:rsidP="00176B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ФАС России от 18.01.2019 №38/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19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B760F1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з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а</w:t>
      </w:r>
      <w:proofErr w:type="gramEnd"/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  <w:r w:rsidR="001401B4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янва</w:t>
      </w:r>
      <w:r w:rsidR="00184259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рь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202</w:t>
      </w:r>
      <w:r w:rsidR="001401B4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2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г.</w:t>
      </w:r>
    </w:p>
    <w:p w:rsidR="002A0D76" w:rsidRPr="005040BA" w:rsidRDefault="00C60DB7" w:rsidP="00850380">
      <w:pPr>
        <w:shd w:val="clear" w:color="auto" w:fill="FFFFFF"/>
        <w:spacing w:after="0" w:line="240" w:lineRule="auto"/>
        <w:rPr>
          <w:sz w:val="20"/>
          <w:szCs w:val="20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48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19"/>
        <w:gridCol w:w="1276"/>
        <w:gridCol w:w="1842"/>
        <w:gridCol w:w="1701"/>
        <w:gridCol w:w="1843"/>
      </w:tblGrid>
      <w:tr w:rsidR="002A0D76" w:rsidRPr="00176BFB" w:rsidTr="00DC7D8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хода в газораспределительную сеть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ыхода из газораспределительной сети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отребител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мер группы </w:t>
            </w:r>
            <w:proofErr w:type="spellStart"/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потребления</w:t>
            </w:r>
            <w:proofErr w:type="spellEnd"/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транзит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поступившими заявками, млн. куб. м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удовлетворенными заявками, млн. куб. м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бодная мощность газораспределительной сети, млн. куб. м</w:t>
            </w:r>
          </w:p>
        </w:tc>
      </w:tr>
      <w:tr w:rsidR="002A0D76" w:rsidRPr="00176BFB" w:rsidTr="001401B4">
        <w:trPr>
          <w:trHeight w:val="321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0D76" w:rsidRPr="00B731E3" w:rsidTr="00DC7D87">
        <w:tc>
          <w:tcPr>
            <w:tcW w:w="2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 w:rsidRPr="00B731E3"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824F37" w:rsidP="0082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О «НОВАТЭК-Челябинск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C5E75" w:rsidRPr="00B731E3" w:rsidRDefault="009C5E75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B731E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60B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60B3">
              <w:rPr>
                <w:rFonts w:ascii="Times New Roman" w:hAnsi="Times New Roman" w:cs="Times New Roman"/>
              </w:rPr>
              <w:t>УралТепл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824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6A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1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C860B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Васькин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82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824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1</w:t>
            </w:r>
            <w:r w:rsidR="006A43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Луч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A0D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6A4343" w:rsidP="009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  <w:r w:rsidR="0096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6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28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C860B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Приор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1401B4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6</w:t>
            </w:r>
            <w:r w:rsidR="002A0D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1401B4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77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</w:t>
            </w:r>
            <w:r w:rsidR="00772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9</w:t>
            </w:r>
          </w:p>
        </w:tc>
      </w:tr>
      <w:tr w:rsidR="002A0D76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ЮТЭ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1401B4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3</w:t>
            </w:r>
            <w:r w:rsidR="002A0D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1401B4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1401B4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887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</w:tr>
      <w:tr w:rsidR="00824F37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Белозеров Д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6A4343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40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9947C1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0</w:t>
            </w:r>
          </w:p>
        </w:tc>
      </w:tr>
      <w:tr w:rsidR="0096017B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DC7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О «Приход храма Святого Апостола Андрея Первозванног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1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017B" w:rsidRDefault="0096017B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18</w:t>
            </w:r>
          </w:p>
        </w:tc>
      </w:tr>
      <w:tr w:rsidR="002A0D76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D5E23" w:rsidP="0099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5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D5E23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D5E23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569</w:t>
            </w:r>
          </w:p>
        </w:tc>
      </w:tr>
    </w:tbl>
    <w:p w:rsidR="00A416AE" w:rsidRPr="005040BA" w:rsidRDefault="00A416AE" w:rsidP="00850380">
      <w:pPr>
        <w:shd w:val="clear" w:color="auto" w:fill="FFFFFF"/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A416AE" w:rsidRPr="005040BA" w:rsidSect="0096017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7"/>
    <w:rsid w:val="001401B4"/>
    <w:rsid w:val="00176BFB"/>
    <w:rsid w:val="00184259"/>
    <w:rsid w:val="00201D40"/>
    <w:rsid w:val="00225E82"/>
    <w:rsid w:val="002A0D76"/>
    <w:rsid w:val="002A4F24"/>
    <w:rsid w:val="002D5E23"/>
    <w:rsid w:val="003C340A"/>
    <w:rsid w:val="004E2C27"/>
    <w:rsid w:val="005040BA"/>
    <w:rsid w:val="0053435A"/>
    <w:rsid w:val="00577559"/>
    <w:rsid w:val="005A1C80"/>
    <w:rsid w:val="006A4343"/>
    <w:rsid w:val="006B506F"/>
    <w:rsid w:val="006C24B3"/>
    <w:rsid w:val="0077262C"/>
    <w:rsid w:val="007C0FB2"/>
    <w:rsid w:val="00824F37"/>
    <w:rsid w:val="00850380"/>
    <w:rsid w:val="0088766B"/>
    <w:rsid w:val="00912DA3"/>
    <w:rsid w:val="0096017B"/>
    <w:rsid w:val="00975E98"/>
    <w:rsid w:val="009947C1"/>
    <w:rsid w:val="009C5E75"/>
    <w:rsid w:val="009D29CE"/>
    <w:rsid w:val="00A16B08"/>
    <w:rsid w:val="00A416AE"/>
    <w:rsid w:val="00AA42F2"/>
    <w:rsid w:val="00B66295"/>
    <w:rsid w:val="00B760F1"/>
    <w:rsid w:val="00C0524E"/>
    <w:rsid w:val="00C60DB7"/>
    <w:rsid w:val="00C83956"/>
    <w:rsid w:val="00DB3B63"/>
    <w:rsid w:val="00E1698D"/>
    <w:rsid w:val="00E23BC8"/>
    <w:rsid w:val="00E7311B"/>
    <w:rsid w:val="00E939DD"/>
    <w:rsid w:val="00EE3C3B"/>
    <w:rsid w:val="00F50A12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C0AD"/>
  <w15:chartTrackingRefBased/>
  <w15:docId w15:val="{CA4B3935-48E1-4EFD-96B8-EF2A0E8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60DB7"/>
  </w:style>
  <w:style w:type="paragraph" w:styleId="a3">
    <w:name w:val="Normal (Web)"/>
    <w:basedOn w:val="a"/>
    <w:uiPriority w:val="99"/>
    <w:semiHidden/>
    <w:unhideWhenUsed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34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9449-6598-4AC7-9407-A7DFB01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6</cp:revision>
  <dcterms:created xsi:type="dcterms:W3CDTF">2021-02-16T06:31:00Z</dcterms:created>
  <dcterms:modified xsi:type="dcterms:W3CDTF">2022-04-27T05:53:00Z</dcterms:modified>
</cp:coreProperties>
</file>